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B385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00483" w:history="1">
            <w:r w:rsidR="001B385D" w:rsidRPr="00D00F14">
              <w:rPr>
                <w:rStyle w:val="a4"/>
                <w:noProof/>
              </w:rPr>
              <w:t>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экранов игр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4" w:history="1">
            <w:r w:rsidR="001B385D" w:rsidRPr="00D00F14">
              <w:rPr>
                <w:rStyle w:val="a4"/>
                <w:noProof/>
                <w:lang w:val="en-US"/>
              </w:rPr>
              <w:t>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лавное мен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5" w:history="1">
            <w:r w:rsidR="001B385D" w:rsidRPr="00D00F14">
              <w:rPr>
                <w:rStyle w:val="a4"/>
                <w:noProof/>
              </w:rPr>
              <w:t>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6" w:history="1">
            <w:r w:rsidR="001B385D" w:rsidRPr="00D00F14">
              <w:rPr>
                <w:rStyle w:val="a4"/>
                <w:noProof/>
              </w:rPr>
              <w:t>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ыбор уровня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7" w:history="1">
            <w:r w:rsidR="001B385D" w:rsidRPr="00D00F14">
              <w:rPr>
                <w:rStyle w:val="a4"/>
                <w:noProof/>
              </w:rPr>
              <w:t>1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Игра (кат-сцена)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8" w:history="1">
            <w:r w:rsidR="001B385D" w:rsidRPr="00D00F14">
              <w:rPr>
                <w:rStyle w:val="a4"/>
                <w:noProof/>
              </w:rPr>
              <w:t>1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ауз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9" w:history="1">
            <w:r w:rsidR="001B385D" w:rsidRPr="00D00F14">
              <w:rPr>
                <w:rStyle w:val="a4"/>
                <w:noProof/>
              </w:rPr>
              <w:t>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всех уровн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0" w:history="1">
            <w:r w:rsidR="001B385D" w:rsidRPr="00D00F14">
              <w:rPr>
                <w:rStyle w:val="a4"/>
                <w:noProof/>
              </w:rPr>
              <w:t>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водная 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1" w:history="1">
            <w:r w:rsidR="001B385D" w:rsidRPr="00D00F14">
              <w:rPr>
                <w:rStyle w:val="a4"/>
                <w:noProof/>
              </w:rPr>
              <w:t>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Чемпионат по бегу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2" w:history="1">
            <w:r w:rsidR="001B385D" w:rsidRPr="00D00F14">
              <w:rPr>
                <w:rStyle w:val="a4"/>
                <w:noProof/>
              </w:rPr>
              <w:t>2.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южет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3" w:history="1">
            <w:r w:rsidR="001B385D" w:rsidRPr="00D00F14">
              <w:rPr>
                <w:rStyle w:val="a4"/>
                <w:noProof/>
              </w:rPr>
              <w:t>2.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одробное описание кат-сцен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4" w:history="1">
            <w:r w:rsidR="001B385D" w:rsidRPr="00D00F14">
              <w:rPr>
                <w:rStyle w:val="a4"/>
                <w:noProof/>
              </w:rPr>
              <w:t>2.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5" w:history="1">
            <w:r w:rsidR="001B385D" w:rsidRPr="00D00F14">
              <w:rPr>
                <w:rStyle w:val="a4"/>
                <w:noProof/>
              </w:rPr>
              <w:t>2.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6" w:history="1">
            <w:r w:rsidR="001B385D" w:rsidRPr="00D00F14">
              <w:rPr>
                <w:rStyle w:val="a4"/>
                <w:noProof/>
              </w:rPr>
              <w:t>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Нападение Квадратеров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7" w:history="1">
            <w:r w:rsidR="001B385D" w:rsidRPr="00D00F14">
              <w:rPr>
                <w:rStyle w:val="a4"/>
                <w:noProof/>
              </w:rPr>
              <w:t>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1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8" w:history="1">
            <w:r w:rsidR="001B385D" w:rsidRPr="00D00F14">
              <w:rPr>
                <w:rStyle w:val="a4"/>
                <w:noProof/>
              </w:rPr>
              <w:t>2.4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9" w:history="1">
            <w:r w:rsidR="001B385D" w:rsidRPr="00D00F14">
              <w:rPr>
                <w:rStyle w:val="a4"/>
                <w:noProof/>
              </w:rPr>
              <w:t>2.4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0" w:history="1">
            <w:r w:rsidR="001B385D" w:rsidRPr="00D00F14">
              <w:rPr>
                <w:rStyle w:val="a4"/>
                <w:noProof/>
              </w:rPr>
              <w:t>2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1" w:history="1">
            <w:r w:rsidR="001B385D" w:rsidRPr="00D00F14">
              <w:rPr>
                <w:rStyle w:val="a4"/>
                <w:noProof/>
              </w:rPr>
              <w:t>2.5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2" w:history="1">
            <w:r w:rsidR="001B385D" w:rsidRPr="00D00F14">
              <w:rPr>
                <w:rStyle w:val="a4"/>
                <w:noProof/>
              </w:rPr>
              <w:t>2.5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3" w:history="1">
            <w:r w:rsidR="001B385D" w:rsidRPr="00D00F14">
              <w:rPr>
                <w:rStyle w:val="a4"/>
                <w:noProof/>
              </w:rPr>
              <w:t>2.6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4" w:history="1">
            <w:r w:rsidR="001B385D" w:rsidRPr="00D00F14">
              <w:rPr>
                <w:rStyle w:val="a4"/>
                <w:noProof/>
              </w:rPr>
              <w:t>2.6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5" w:history="1">
            <w:r w:rsidR="001B385D" w:rsidRPr="00D00F14">
              <w:rPr>
                <w:rStyle w:val="a4"/>
                <w:noProof/>
              </w:rPr>
              <w:t>2.6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6" w:history="1">
            <w:r w:rsidR="001B385D" w:rsidRPr="00D00F14">
              <w:rPr>
                <w:rStyle w:val="a4"/>
                <w:noProof/>
              </w:rPr>
              <w:t>2.6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7" w:history="1">
            <w:r w:rsidR="001B385D" w:rsidRPr="00D00F14">
              <w:rPr>
                <w:rStyle w:val="a4"/>
                <w:noProof/>
              </w:rPr>
              <w:t>2.7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8" w:history="1">
            <w:r w:rsidR="001B385D" w:rsidRPr="00D00F14">
              <w:rPr>
                <w:rStyle w:val="a4"/>
                <w:noProof/>
              </w:rPr>
              <w:t>2.7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9" w:history="1">
            <w:r w:rsidR="001B385D" w:rsidRPr="00D00F14">
              <w:rPr>
                <w:rStyle w:val="a4"/>
                <w:noProof/>
              </w:rPr>
              <w:t>2.7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0" w:history="1">
            <w:r w:rsidR="001B385D" w:rsidRPr="00D00F14">
              <w:rPr>
                <w:rStyle w:val="a4"/>
                <w:noProof/>
              </w:rPr>
              <w:t>2.8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ещер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1" w:history="1">
            <w:r w:rsidR="001B385D" w:rsidRPr="00D00F14">
              <w:rPr>
                <w:rStyle w:val="a4"/>
                <w:noProof/>
              </w:rPr>
              <w:t>2.8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2" w:history="1">
            <w:r w:rsidR="001B385D" w:rsidRPr="00D00F14">
              <w:rPr>
                <w:rStyle w:val="a4"/>
                <w:noProof/>
              </w:rPr>
              <w:t>2.8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3" w:history="1">
            <w:r w:rsidR="001B385D" w:rsidRPr="00D00F14">
              <w:rPr>
                <w:rStyle w:val="a4"/>
                <w:noProof/>
              </w:rPr>
              <w:t>2.8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4" w:history="1">
            <w:r w:rsidR="001B385D" w:rsidRPr="00D00F14">
              <w:rPr>
                <w:rStyle w:val="a4"/>
                <w:noProof/>
              </w:rPr>
              <w:t>2.9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стреча с Мудрецом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5" w:history="1">
            <w:r w:rsidR="001B385D" w:rsidRPr="00D00F14">
              <w:rPr>
                <w:rStyle w:val="a4"/>
                <w:noProof/>
              </w:rPr>
              <w:t>2.9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6" w:history="1">
            <w:r w:rsidR="001B385D" w:rsidRPr="00D00F14">
              <w:rPr>
                <w:rStyle w:val="a4"/>
                <w:noProof/>
              </w:rPr>
              <w:t>2.9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7" w:history="1">
            <w:r w:rsidR="001B385D" w:rsidRPr="00D00F14">
              <w:rPr>
                <w:rStyle w:val="a4"/>
                <w:noProof/>
              </w:rPr>
              <w:t>2.10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уть к корол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8" w:history="1">
            <w:r w:rsidR="001B385D" w:rsidRPr="00D00F14">
              <w:rPr>
                <w:rStyle w:val="a4"/>
                <w:noProof/>
              </w:rPr>
              <w:t>2.10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9" w:history="1">
            <w:r w:rsidR="001B385D" w:rsidRPr="00D00F14">
              <w:rPr>
                <w:rStyle w:val="a4"/>
                <w:noProof/>
              </w:rPr>
              <w:t>2.10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0" w:history="1">
            <w:r w:rsidR="001B385D" w:rsidRPr="00D00F14">
              <w:rPr>
                <w:rStyle w:val="a4"/>
                <w:noProof/>
              </w:rPr>
              <w:t>2.1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Финальная битв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1" w:history="1">
            <w:r w:rsidR="001B385D" w:rsidRPr="00D00F14">
              <w:rPr>
                <w:rStyle w:val="a4"/>
                <w:noProof/>
              </w:rPr>
              <w:t>2.1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2" w:history="1">
            <w:r w:rsidR="001B385D" w:rsidRPr="00D00F14">
              <w:rPr>
                <w:rStyle w:val="a4"/>
                <w:noProof/>
              </w:rPr>
              <w:t>2.1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3" w:history="1">
            <w:r w:rsidR="001B385D" w:rsidRPr="00D00F14">
              <w:rPr>
                <w:rStyle w:val="a4"/>
                <w:noProof/>
              </w:rPr>
              <w:t>2.1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4" w:history="1">
            <w:r w:rsidR="001B385D" w:rsidRPr="00D00F14">
              <w:rPr>
                <w:rStyle w:val="a4"/>
                <w:noProof/>
              </w:rPr>
              <w:t>2.1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Эпилог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47372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5" w:history="1">
            <w:r w:rsidR="001B385D" w:rsidRPr="00D00F14">
              <w:rPr>
                <w:rStyle w:val="a4"/>
                <w:noProof/>
              </w:rPr>
              <w:t>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Музы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2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23173" w:rsidRDefault="00923173" w:rsidP="00A63DCB">
      <w:pPr>
        <w:pStyle w:val="10"/>
      </w:pPr>
      <w:bookmarkStart w:id="0" w:name="_Toc455600483"/>
      <w:r>
        <w:lastRenderedPageBreak/>
        <w:t>Описание экранов игры</w:t>
      </w:r>
      <w:bookmarkEnd w:id="0"/>
    </w:p>
    <w:p w:rsidR="00A63DCB" w:rsidRDefault="00A63DCB" w:rsidP="00A63DCB">
      <w:pPr>
        <w:pStyle w:val="2"/>
        <w:rPr>
          <w:lang w:val="en-US"/>
        </w:rPr>
      </w:pPr>
      <w:bookmarkStart w:id="1" w:name="_Toc455600484"/>
      <w:r>
        <w:t>Главное меню</w:t>
      </w:r>
      <w:bookmarkEnd w:id="1"/>
    </w:p>
    <w:p w:rsidR="00A63DCB" w:rsidRPr="00A63DCB" w:rsidRDefault="00A63DCB" w:rsidP="00A63DCB">
      <w:r>
        <w:t>Экран содержит картину Колобка, находящегося в прыжке на фоне природы, над ним висит название игры, внизу 3 кнопки – «Продолжить/Новая игра», «Выбор Уровня»</w:t>
      </w:r>
    </w:p>
    <w:p w:rsidR="00923173" w:rsidRDefault="00B45DAE" w:rsidP="00B45DAE">
      <w:pPr>
        <w:pStyle w:val="2"/>
      </w:pPr>
      <w:bookmarkStart w:id="2" w:name="_Toc455600485"/>
      <w:r>
        <w:t>Заставка</w:t>
      </w:r>
      <w:bookmarkEnd w:id="2"/>
    </w:p>
    <w:p w:rsidR="00B45DAE" w:rsidRPr="00B45DAE" w:rsidRDefault="00B45DAE" w:rsidP="00B45DAE">
      <w:r>
        <w:t xml:space="preserve">Происходит при старте игры и входит в </w:t>
      </w:r>
      <w:proofErr w:type="gramStart"/>
      <w:r>
        <w:t>аналогичное</w:t>
      </w:r>
      <w:proofErr w:type="gramEnd"/>
      <w:r>
        <w:t xml:space="preserve"> 1.1. состояний. Сперва логотип </w:t>
      </w:r>
      <w:r>
        <w:rPr>
          <w:lang w:val="en-US"/>
        </w:rPr>
        <w:t>Powered</w:t>
      </w:r>
      <w:r w:rsidRPr="00277F3C">
        <w:t xml:space="preserve"> </w:t>
      </w:r>
      <w:r>
        <w:rPr>
          <w:lang w:val="en-US"/>
        </w:rPr>
        <w:t>By</w:t>
      </w:r>
      <w:r w:rsidRPr="00277F3C">
        <w:t xml:space="preserve"> </w:t>
      </w:r>
      <w:r>
        <w:rPr>
          <w:lang w:val="en-US"/>
        </w:rPr>
        <w:t>Unity</w:t>
      </w:r>
      <w:r w:rsidRPr="00277F3C">
        <w:t xml:space="preserve"> 5, </w:t>
      </w:r>
      <w:r>
        <w:t xml:space="preserve">затем бегущий колобок, камера </w:t>
      </w:r>
      <w:proofErr w:type="gramStart"/>
      <w:r>
        <w:t>разворачивается</w:t>
      </w:r>
      <w:proofErr w:type="gramEnd"/>
      <w:r>
        <w:t xml:space="preserve"> и он принимает позу из п.1.1.</w:t>
      </w:r>
    </w:p>
    <w:p w:rsidR="00233C70" w:rsidRDefault="00233C70" w:rsidP="00233C70">
      <w:pPr>
        <w:pStyle w:val="2"/>
      </w:pPr>
      <w:bookmarkStart w:id="3" w:name="_Toc455600486"/>
      <w:r>
        <w:t>Выбор уровня</w:t>
      </w:r>
      <w:bookmarkEnd w:id="3"/>
    </w:p>
    <w:p w:rsidR="00233C70" w:rsidRDefault="00233C70" w:rsidP="00233C70">
      <w:pPr>
        <w:pStyle w:val="2"/>
      </w:pPr>
      <w:bookmarkStart w:id="4" w:name="_Toc455600487"/>
      <w:r>
        <w:t>Игра (кат-сцена)</w:t>
      </w:r>
      <w:bookmarkEnd w:id="4"/>
    </w:p>
    <w:p w:rsidR="00277F3C" w:rsidRDefault="00233C70" w:rsidP="00233C70">
      <w:pPr>
        <w:pStyle w:val="2"/>
      </w:pPr>
      <w:bookmarkStart w:id="5" w:name="_Toc455600488"/>
      <w:r>
        <w:t>Пауза</w:t>
      </w:r>
      <w:bookmarkEnd w:id="5"/>
    </w:p>
    <w:p w:rsidR="00233C70" w:rsidRPr="00277F3C" w:rsidRDefault="00277F3C" w:rsidP="00277F3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923173" w:rsidRDefault="00923173" w:rsidP="00923173">
      <w:pPr>
        <w:pStyle w:val="10"/>
      </w:pPr>
      <w:bookmarkStart w:id="6" w:name="_Toc455600489"/>
      <w:r>
        <w:lastRenderedPageBreak/>
        <w:t>Описание всех уровней</w:t>
      </w:r>
      <w:bookmarkEnd w:id="6"/>
    </w:p>
    <w:p w:rsidR="00A63DCB" w:rsidRDefault="00A63DCB" w:rsidP="00A63DCB">
      <w:pPr>
        <w:pStyle w:val="2"/>
      </w:pPr>
      <w:bookmarkStart w:id="7" w:name="_Toc455600490"/>
      <w:r>
        <w:t>Вводная заставка</w:t>
      </w:r>
      <w:bookmarkEnd w:id="7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КРУГЛОМ </w:t>
      </w:r>
      <w:proofErr w:type="spellStart"/>
      <w:r w:rsidRPr="00487FE8">
        <w:rPr>
          <w:i/>
        </w:rPr>
        <w:t>МИРе</w:t>
      </w:r>
      <w:proofErr w:type="spellEnd"/>
      <w:r w:rsidRPr="00487FE8">
        <w:rPr>
          <w:i/>
        </w:rPr>
        <w:t xml:space="preserve">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487FE8">
      <w:pPr>
        <w:pStyle w:val="2"/>
      </w:pPr>
      <w:bookmarkStart w:id="8" w:name="_Toc455600491"/>
      <w:r>
        <w:t>Чемпионат по бегу</w:t>
      </w:r>
      <w:bookmarkEnd w:id="8"/>
      <w:r w:rsidRPr="00A63DCB">
        <w:t xml:space="preserve"> </w:t>
      </w:r>
    </w:p>
    <w:p w:rsidR="00487FE8" w:rsidRDefault="00BC13D4" w:rsidP="00487FE8">
      <w:pPr>
        <w:pStyle w:val="3"/>
      </w:pPr>
      <w:r>
        <w:t>Кат-сцена</w:t>
      </w:r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бка</w:t>
      </w:r>
      <w:proofErr w:type="gramEnd"/>
      <w:r>
        <w:t xml:space="preserve">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7119A9">
      <w:pPr>
        <w:pStyle w:val="3"/>
      </w:pPr>
      <w:bookmarkStart w:id="9" w:name="_Toc455600494"/>
      <w:r>
        <w:t>Сцена</w:t>
      </w:r>
      <w:bookmarkEnd w:id="9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lastRenderedPageBreak/>
        <w:t>Рисунок 1 – схема сцены 2 уровня.</w:t>
      </w:r>
    </w:p>
    <w:p w:rsidR="007119A9" w:rsidRDefault="00900166" w:rsidP="004E550B">
      <w:r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4E550B">
      <w:pPr>
        <w:pStyle w:val="3"/>
      </w:pPr>
      <w:bookmarkStart w:id="10" w:name="_Toc455600495"/>
      <w:r>
        <w:t>Геймплей</w:t>
      </w:r>
      <w:bookmarkEnd w:id="10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A63DCB">
      <w:pPr>
        <w:pStyle w:val="2"/>
      </w:pPr>
      <w:bookmarkStart w:id="11" w:name="_Toc455600496"/>
      <w:r>
        <w:t xml:space="preserve">Нападение </w:t>
      </w:r>
      <w:proofErr w:type="spellStart"/>
      <w:r>
        <w:t>Квадратеров</w:t>
      </w:r>
      <w:bookmarkEnd w:id="11"/>
      <w:proofErr w:type="spellEnd"/>
    </w:p>
    <w:p w:rsidR="00DD6111" w:rsidRDefault="00DD6111" w:rsidP="00DD6111">
      <w:pPr>
        <w:pStyle w:val="3"/>
      </w:pPr>
      <w:r>
        <w:t>Сцена</w:t>
      </w:r>
    </w:p>
    <w:p w:rsidR="00DD6111" w:rsidRPr="001B385D" w:rsidRDefault="00DD6111" w:rsidP="00DD6111">
      <w:r>
        <w:t>Сцена чемпионата, как и в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ровне, но теперь там дверь, которая ведет в сцену </w:t>
      </w:r>
      <w:proofErr w:type="spellStart"/>
      <w:r>
        <w:t>следущего</w:t>
      </w:r>
      <w:proofErr w:type="spellEnd"/>
      <w:r>
        <w:t xml:space="preserve">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D6111">
      <w:pPr>
        <w:pStyle w:val="3"/>
      </w:pPr>
      <w:r>
        <w:t>Кат-сцена</w:t>
      </w:r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 xml:space="preserve">Камера начинает </w:t>
      </w:r>
      <w:proofErr w:type="spellStart"/>
      <w:r>
        <w:t>трястить</w:t>
      </w:r>
      <w:proofErr w:type="spellEnd"/>
      <w:r>
        <w:t>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 xml:space="preserve">объявляю, что мы, </w:t>
      </w:r>
      <w:proofErr w:type="spellStart"/>
      <w:r w:rsidR="007D71BB">
        <w:rPr>
          <w:i/>
        </w:rPr>
        <w:t>Квадратеры</w:t>
      </w:r>
      <w:proofErr w:type="spellEnd"/>
      <w:r w:rsidR="007D71BB">
        <w:rPr>
          <w:i/>
        </w:rPr>
        <w:t xml:space="preserve">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 xml:space="preserve">Он исчезает. В разных местах появляются </w:t>
      </w:r>
      <w:proofErr w:type="spellStart"/>
      <w:r>
        <w:t>Квадратеры</w:t>
      </w:r>
      <w:proofErr w:type="spellEnd"/>
      <w:r>
        <w:t>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A63DCB">
      <w:pPr>
        <w:pStyle w:val="2"/>
      </w:pPr>
      <w:bookmarkStart w:id="12" w:name="_Toc455600497"/>
      <w:r>
        <w:t>Зеленый мир 1</w:t>
      </w:r>
      <w:bookmarkEnd w:id="12"/>
    </w:p>
    <w:p w:rsidR="00131486" w:rsidRDefault="00131486" w:rsidP="00131486">
      <w:pPr>
        <w:pStyle w:val="3"/>
      </w:pPr>
      <w:bookmarkStart w:id="13" w:name="_Toc455600498"/>
      <w:r>
        <w:t>Сцена</w:t>
      </w:r>
      <w:bookmarkEnd w:id="13"/>
    </w:p>
    <w:p w:rsidR="006F2370" w:rsidRDefault="00131486" w:rsidP="00131486">
      <w:r>
        <w:t xml:space="preserve">Дорога состоит из 5 полос, текстура – сельская дорога. На площадке трава, на траве круглые «кусты» и деревья (те же кусты, но на цилиндре). Все враги – </w:t>
      </w:r>
      <w:proofErr w:type="spellStart"/>
      <w:r>
        <w:t>квадратеры</w:t>
      </w:r>
      <w:proofErr w:type="spellEnd"/>
      <w:r>
        <w:t xml:space="preserve"> и пропасти.</w:t>
      </w:r>
    </w:p>
    <w:p w:rsidR="006F2370" w:rsidRDefault="006F2370" w:rsidP="006F2370">
      <w:pPr>
        <w:pStyle w:val="3"/>
      </w:pPr>
      <w:bookmarkStart w:id="14" w:name="_Toc455600499"/>
      <w:r>
        <w:t>Геймплей</w:t>
      </w:r>
      <w:bookmarkEnd w:id="14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 xml:space="preserve">Враги – </w:t>
      </w:r>
      <w:proofErr w:type="spellStart"/>
      <w:r w:rsidR="00E04F10">
        <w:t>квадратеры</w:t>
      </w:r>
      <w:proofErr w:type="spellEnd"/>
      <w:r w:rsidR="00E04F10">
        <w:t>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proofErr w:type="gramStart"/>
      <w:r>
        <w:t>Мелкие</w:t>
      </w:r>
      <w:proofErr w:type="gramEnd"/>
      <w:r>
        <w:t xml:space="preserve">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 xml:space="preserve">С дырой для приседания, </w:t>
      </w:r>
      <w:proofErr w:type="spellStart"/>
      <w:r>
        <w:t>типо</w:t>
      </w:r>
      <w:proofErr w:type="spellEnd"/>
      <w:r>
        <w:t xml:space="preserve">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t>Нем</w:t>
      </w:r>
      <w:r w:rsidR="00E04F10">
        <w:t xml:space="preserve">ного 1 типа, немного 2-5 типа, переход влево, </w:t>
      </w:r>
      <w:proofErr w:type="gramStart"/>
      <w:r w:rsidR="00E04F10">
        <w:t>побольше</w:t>
      </w:r>
      <w:proofErr w:type="gramEnd"/>
      <w:r w:rsidR="00E04F10">
        <w:t xml:space="preserve"> 3 и 4 типа, переход вверх – много 1 и 5 типа.</w:t>
      </w:r>
    </w:p>
    <w:p w:rsidR="00401AC0" w:rsidRDefault="00401AC0" w:rsidP="00401AC0">
      <w:pPr>
        <w:pStyle w:val="2"/>
      </w:pPr>
      <w:bookmarkStart w:id="15" w:name="_Toc455600500"/>
      <w:r>
        <w:t>Зеленый мир 2</w:t>
      </w:r>
      <w:bookmarkEnd w:id="15"/>
    </w:p>
    <w:p w:rsidR="00401AC0" w:rsidRDefault="00401AC0" w:rsidP="00401AC0">
      <w:pPr>
        <w:pStyle w:val="3"/>
      </w:pPr>
      <w:bookmarkStart w:id="16" w:name="_Toc455600501"/>
      <w:r>
        <w:t>Сцена</w:t>
      </w:r>
      <w:bookmarkEnd w:id="16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401AC0">
      <w:pPr>
        <w:pStyle w:val="3"/>
      </w:pPr>
      <w:bookmarkStart w:id="17" w:name="_Toc455600502"/>
      <w:r>
        <w:t>Геймплей</w:t>
      </w:r>
      <w:bookmarkEnd w:id="17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 xml:space="preserve">– пропасть, далее – камера переходит вновь </w:t>
      </w:r>
      <w:proofErr w:type="gramStart"/>
      <w:r w:rsidR="00560DC1">
        <w:t>набок</w:t>
      </w:r>
      <w:proofErr w:type="gramEnd"/>
      <w:r w:rsidR="00560DC1">
        <w:t xml:space="preserve">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A63DCB">
      <w:pPr>
        <w:pStyle w:val="2"/>
      </w:pPr>
      <w:bookmarkStart w:id="18" w:name="_Toc455600510"/>
      <w:r>
        <w:t>Пещера</w:t>
      </w:r>
      <w:bookmarkEnd w:id="18"/>
    </w:p>
    <w:p w:rsidR="00A8533F" w:rsidRDefault="0015323B" w:rsidP="00581844">
      <w:pPr>
        <w:pStyle w:val="3"/>
      </w:pPr>
      <w:bookmarkStart w:id="19" w:name="_Toc455600511"/>
      <w:r>
        <w:t>Сцена</w:t>
      </w:r>
      <w:bookmarkEnd w:id="19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15323B">
      <w:pPr>
        <w:pStyle w:val="3"/>
      </w:pPr>
      <w:bookmarkStart w:id="20" w:name="_Toc455600513"/>
      <w:r>
        <w:t>Геймплей</w:t>
      </w:r>
      <w:bookmarkEnd w:id="20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 xml:space="preserve">е, но теперь управление – </w:t>
      </w:r>
      <w:proofErr w:type="spellStart"/>
      <w:r>
        <w:t>акселлеромтром</w:t>
      </w:r>
      <w:proofErr w:type="spellEnd"/>
      <w:r>
        <w:t>, надо оббегать пропасти, скорость наращивается</w:t>
      </w:r>
      <w:r w:rsidR="00D74271">
        <w:t>.</w:t>
      </w:r>
      <w:r>
        <w:t xml:space="preserve"> </w:t>
      </w:r>
      <w:proofErr w:type="spellStart"/>
      <w:r w:rsidR="00954E67">
        <w:t>Квадратеры</w:t>
      </w:r>
      <w:proofErr w:type="spellEnd"/>
      <w:r w:rsidR="00954E67">
        <w:t xml:space="preserve"> стоят как раньше, пропасти чередуются.</w:t>
      </w:r>
    </w:p>
    <w:p w:rsidR="00314E8B" w:rsidRDefault="00314E8B" w:rsidP="00314E8B">
      <w:pPr>
        <w:pStyle w:val="2"/>
      </w:pPr>
      <w:r>
        <w:t>Пещера 2</w:t>
      </w:r>
    </w:p>
    <w:p w:rsidR="00314E8B" w:rsidRDefault="00314E8B" w:rsidP="00314E8B">
      <w:pPr>
        <w:pStyle w:val="3"/>
      </w:pPr>
      <w:r>
        <w:t>Сцена</w:t>
      </w:r>
    </w:p>
    <w:p w:rsidR="00314E8B" w:rsidRPr="005B06C4" w:rsidRDefault="00314E8B" w:rsidP="00314E8B">
      <w:proofErr w:type="gramStart"/>
      <w:r>
        <w:t>Такая</w:t>
      </w:r>
      <w:proofErr w:type="gramEnd"/>
      <w:r>
        <w:t xml:space="preserve"> же, как в предыдущем</w:t>
      </w:r>
    </w:p>
    <w:p w:rsidR="00314E8B" w:rsidRDefault="00314E8B" w:rsidP="00314E8B">
      <w:pPr>
        <w:pStyle w:val="3"/>
      </w:pPr>
      <w:r>
        <w:t>Геймплей</w:t>
      </w:r>
    </w:p>
    <w:p w:rsidR="00314E8B" w:rsidRDefault="009370D0" w:rsidP="00314E8B">
      <w:r>
        <w:t>Полоса шире</w:t>
      </w:r>
      <w:r w:rsidR="00314E8B">
        <w:t xml:space="preserve">, скорость выше, атакуют </w:t>
      </w:r>
      <w:proofErr w:type="spellStart"/>
      <w:r w:rsidR="00314E8B">
        <w:t>квадратеры</w:t>
      </w:r>
      <w:proofErr w:type="spellEnd"/>
      <w:r w:rsidR="00314E8B">
        <w:t>.</w:t>
      </w:r>
    </w:p>
    <w:p w:rsidR="00314E8B" w:rsidRPr="00314E8B" w:rsidRDefault="00314E8B" w:rsidP="00314E8B"/>
    <w:p w:rsidR="0015323B" w:rsidRPr="0015323B" w:rsidRDefault="0015323B" w:rsidP="0015323B"/>
    <w:p w:rsidR="00A63DCB" w:rsidRDefault="00A63DCB" w:rsidP="00A63DCB">
      <w:pPr>
        <w:pStyle w:val="2"/>
      </w:pPr>
      <w:bookmarkStart w:id="21" w:name="_Toc455600514"/>
      <w:r>
        <w:t>Встреча с Мудрецом</w:t>
      </w:r>
      <w:bookmarkEnd w:id="21"/>
      <w:r w:rsidRPr="00A63DCB">
        <w:t xml:space="preserve"> </w:t>
      </w:r>
    </w:p>
    <w:p w:rsidR="00BA6592" w:rsidRDefault="00BA6592" w:rsidP="00BA6592">
      <w:pPr>
        <w:pStyle w:val="3"/>
      </w:pPr>
      <w:bookmarkStart w:id="22" w:name="_Toc455600515"/>
      <w:r>
        <w:t>Сцена</w:t>
      </w:r>
      <w:bookmarkEnd w:id="22"/>
    </w:p>
    <w:p w:rsidR="001B385D" w:rsidRPr="001B385D" w:rsidRDefault="001B385D" w:rsidP="001B385D">
      <w:r>
        <w:t xml:space="preserve">Мудрец представляет собой </w:t>
      </w:r>
      <w:proofErr w:type="spellStart"/>
      <w:r>
        <w:t>полушар</w:t>
      </w:r>
      <w:proofErr w:type="spellEnd"/>
      <w:r>
        <w:t xml:space="preserve"> </w:t>
      </w:r>
      <w:proofErr w:type="spellStart"/>
      <w:r>
        <w:t>врощенный</w:t>
      </w:r>
      <w:proofErr w:type="spellEnd"/>
      <w:r>
        <w:t xml:space="preserve"> в землю</w:t>
      </w:r>
      <w:r w:rsidR="007A355A">
        <w:t xml:space="preserve">. Действие </w:t>
      </w:r>
      <w:proofErr w:type="spellStart"/>
      <w:r w:rsidR="007A355A">
        <w:t>просходит</w:t>
      </w:r>
      <w:proofErr w:type="spellEnd"/>
      <w:r w:rsidR="007A355A">
        <w:t xml:space="preserve">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BA6592">
      <w:pPr>
        <w:pStyle w:val="3"/>
      </w:pPr>
      <w:bookmarkStart w:id="23" w:name="_Toc455600516"/>
      <w:r>
        <w:t>Кат-сцена</w:t>
      </w:r>
      <w:bookmarkEnd w:id="23"/>
    </w:p>
    <w:p w:rsidR="00BA6592" w:rsidRDefault="001B385D" w:rsidP="00BA6592">
      <w:pPr>
        <w:ind w:left="576" w:firstLine="0"/>
      </w:pPr>
      <w:r>
        <w:t xml:space="preserve">Происходит </w:t>
      </w:r>
      <w:proofErr w:type="spellStart"/>
      <w:r>
        <w:t>дилог</w:t>
      </w:r>
      <w:proofErr w:type="spellEnd"/>
      <w:r>
        <w:t xml:space="preserve">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напали на мир.</w:t>
      </w:r>
      <w:r w:rsidR="00BC7F71">
        <w:rPr>
          <w:i/>
        </w:rPr>
        <w:t xml:space="preserve"> Их нужно остановить.</w:t>
      </w:r>
    </w:p>
    <w:p w:rsidR="00BC7F71" w:rsidRDefault="001B2088" w:rsidP="00BA6592">
      <w:pPr>
        <w:ind w:left="576" w:firstLine="0"/>
        <w:rPr>
          <w:i/>
        </w:rPr>
      </w:pPr>
      <w:r>
        <w:rPr>
          <w:i/>
        </w:rPr>
        <w:t>-Как это сделать</w:t>
      </w:r>
      <w:r w:rsidRPr="001B2088">
        <w:rPr>
          <w:i/>
        </w:rPr>
        <w:t>?</w:t>
      </w:r>
      <w:r w:rsidR="00BC7F71">
        <w:rPr>
          <w:i/>
        </w:rPr>
        <w:t xml:space="preserve">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lastRenderedPageBreak/>
        <w:t>-Круглый мир всегда существовал в Мир</w:t>
      </w:r>
      <w:r w:rsidR="001B2088">
        <w:rPr>
          <w:i/>
        </w:rPr>
        <w:t>е</w:t>
      </w:r>
      <w:r>
        <w:rPr>
          <w:i/>
        </w:rPr>
        <w:t>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 xml:space="preserve">-Но тогда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</w:t>
      </w:r>
      <w:proofErr w:type="spellStart"/>
      <w:r>
        <w:rPr>
          <w:i/>
        </w:rPr>
        <w:t>Квадратером</w:t>
      </w:r>
      <w:proofErr w:type="spellEnd"/>
      <w:r>
        <w:rPr>
          <w:i/>
        </w:rPr>
        <w:t xml:space="preserve">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</w:t>
      </w:r>
      <w:r w:rsidR="00285C04">
        <w:rPr>
          <w:i/>
        </w:rPr>
        <w:t>ей, сделали их рабами. Я не мог</w:t>
      </w:r>
      <w:r w:rsidR="000F02A5">
        <w:rPr>
          <w:i/>
        </w:rPr>
        <w:t xml:space="preserve"> с этим жить.</w:t>
      </w:r>
      <w:r w:rsidR="001B2088">
        <w:rPr>
          <w:i/>
        </w:rPr>
        <w:t xml:space="preserve"> Однажды я</w:t>
      </w:r>
      <w:r w:rsidR="000F02A5">
        <w:rPr>
          <w:i/>
        </w:rPr>
        <w:t xml:space="preserve">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Но </w:t>
      </w:r>
      <w:proofErr w:type="spellStart"/>
      <w:r>
        <w:rPr>
          <w:i/>
        </w:rPr>
        <w:t>квадратеров</w:t>
      </w:r>
      <w:proofErr w:type="spellEnd"/>
      <w:r>
        <w:rPr>
          <w:i/>
        </w:rPr>
        <w:t xml:space="preserve">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Доберись до </w:t>
      </w:r>
      <w:proofErr w:type="spellStart"/>
      <w:r>
        <w:rPr>
          <w:i/>
        </w:rPr>
        <w:t>Квадратнго</w:t>
      </w:r>
      <w:proofErr w:type="spellEnd"/>
      <w:r>
        <w:rPr>
          <w:i/>
        </w:rPr>
        <w:t xml:space="preserve"> Короля и убей его. Магия вторжения держится на нем. Без него 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</w:t>
      </w:r>
      <w:bookmarkStart w:id="24" w:name="_GoBack"/>
      <w:r>
        <w:rPr>
          <w:i/>
        </w:rPr>
        <w:t>Спасибо, Мудрец. Я уничтожу Короля.</w:t>
      </w:r>
      <w:bookmarkEnd w:id="24"/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A63DCB" w:rsidP="00A63DCB">
      <w:pPr>
        <w:pStyle w:val="2"/>
      </w:pPr>
      <w:r>
        <w:t>Финальная битва</w:t>
      </w:r>
    </w:p>
    <w:p w:rsidR="003E36BF" w:rsidRDefault="003E36BF" w:rsidP="003E36BF">
      <w:pPr>
        <w:pStyle w:val="3"/>
      </w:pPr>
      <w:bookmarkStart w:id="25" w:name="_Toc455600521"/>
      <w:r>
        <w:t>Сцена</w:t>
      </w:r>
      <w:bookmarkEnd w:id="25"/>
    </w:p>
    <w:p w:rsidR="00F5320D" w:rsidRPr="00F5320D" w:rsidRDefault="00F5320D" w:rsidP="00F5320D">
      <w:r>
        <w:t>Пещера. Квадратная боевая арена.</w:t>
      </w:r>
      <w:r w:rsidR="00F33440">
        <w:t xml:space="preserve"> Ярко выраженные границы, но за ними лава.</w:t>
      </w:r>
    </w:p>
    <w:p w:rsidR="003E36BF" w:rsidRDefault="003E36BF" w:rsidP="003E36BF">
      <w:pPr>
        <w:pStyle w:val="3"/>
      </w:pPr>
      <w:bookmarkStart w:id="26" w:name="_Toc455600522"/>
      <w:r>
        <w:t>Кат-сцена</w:t>
      </w:r>
      <w:bookmarkEnd w:id="26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>
        <w:t xml:space="preserve">Камера поднимается наверх – к </w:t>
      </w:r>
      <w:proofErr w:type="spellStart"/>
      <w:r>
        <w:t>геймплею</w:t>
      </w:r>
      <w:proofErr w:type="spellEnd"/>
      <w:r>
        <w:t>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3E36BF">
      <w:pPr>
        <w:pStyle w:val="3"/>
      </w:pPr>
      <w:bookmarkStart w:id="27" w:name="_Toc455600523"/>
      <w:r>
        <w:t>Геймплей</w:t>
      </w:r>
      <w:bookmarkEnd w:id="27"/>
    </w:p>
    <w:p w:rsidR="00790D45" w:rsidRPr="00C16B51" w:rsidRDefault="00790D45" w:rsidP="00790D45">
      <w:r>
        <w:t xml:space="preserve">Колобок находится в танке, движение вперед </w:t>
      </w:r>
      <w:r w:rsidR="0083251B">
        <w:t>не осуществляется</w:t>
      </w:r>
      <w:r>
        <w:t xml:space="preserve">, акселерометром управляется по бокам, визуально при этом ничего не происходит. При нажатии происходит выстрел – вылетает черный шар. Число пуль </w:t>
      </w:r>
      <w:proofErr w:type="spellStart"/>
      <w:r>
        <w:t>неограничено</w:t>
      </w:r>
      <w:proofErr w:type="spellEnd"/>
      <w:r>
        <w:t xml:space="preserve">. </w:t>
      </w:r>
    </w:p>
    <w:p w:rsidR="003E36BF" w:rsidRPr="003E36BF" w:rsidRDefault="003E36BF" w:rsidP="003E36BF"/>
    <w:p w:rsidR="00DC2D4B" w:rsidRDefault="00A63DCB" w:rsidP="00DC2D4B">
      <w:pPr>
        <w:pStyle w:val="2"/>
      </w:pPr>
      <w:r>
        <w:lastRenderedPageBreak/>
        <w:t xml:space="preserve"> </w:t>
      </w:r>
      <w:bookmarkStart w:id="28" w:name="_Toc455600524"/>
      <w:r>
        <w:t>Эпилог</w:t>
      </w:r>
      <w:bookmarkEnd w:id="28"/>
    </w:p>
    <w:p w:rsidR="008D7355" w:rsidRDefault="008D7355" w:rsidP="00DC2D4B">
      <w:pPr>
        <w:pStyle w:val="3"/>
      </w:pPr>
      <w:r w:rsidRPr="006F7D5D">
        <w:t>Сцена</w:t>
      </w:r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8D7355">
      <w:pPr>
        <w:pStyle w:val="3"/>
      </w:pPr>
      <w:r>
        <w:t>Кат-сцена</w:t>
      </w:r>
    </w:p>
    <w:p w:rsidR="0062118B" w:rsidRDefault="006F7D5D" w:rsidP="006F7D5D">
      <w:pPr>
        <w:rPr>
          <w:i/>
        </w:rPr>
      </w:pPr>
      <w:proofErr w:type="spellStart"/>
      <w:r>
        <w:t>Квадратеры</w:t>
      </w:r>
      <w:proofErr w:type="spellEnd"/>
      <w:r>
        <w:t xml:space="preserve"> </w:t>
      </w:r>
      <w:r>
        <w:t>исчезают</w:t>
      </w:r>
      <w:r>
        <w:t xml:space="preserve"> в обратную сторону.</w:t>
      </w:r>
      <w:r>
        <w:t xml:space="preserve"> Сцена, Король: </w:t>
      </w:r>
      <w:r>
        <w:rPr>
          <w:i/>
        </w:rPr>
        <w:t xml:space="preserve">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исчезли, Колобок победил. Наш мир спасен. Ура.</w:t>
      </w:r>
    </w:p>
    <w:p w:rsidR="006F7D5D" w:rsidRDefault="006F7D5D" w:rsidP="006F7D5D">
      <w:pPr>
        <w:rPr>
          <w:i/>
        </w:rPr>
      </w:pPr>
      <w:r>
        <w:t xml:space="preserve">Зрители ликуют: </w:t>
      </w:r>
      <w:r>
        <w:rPr>
          <w:i/>
        </w:rPr>
        <w:t>Ура! Ура! Ура!</w:t>
      </w:r>
    </w:p>
    <w:p w:rsidR="006F7D5D" w:rsidRDefault="006F7D5D" w:rsidP="006F7D5D">
      <w:pPr>
        <w:rPr>
          <w:i/>
        </w:rPr>
      </w:pPr>
      <w:r>
        <w:t xml:space="preserve">Черный экран. Надпись: </w:t>
      </w:r>
      <w:r>
        <w:rPr>
          <w:i/>
        </w:rPr>
        <w:t xml:space="preserve">Игра Максима </w:t>
      </w:r>
      <w:proofErr w:type="spellStart"/>
      <w:r>
        <w:rPr>
          <w:i/>
        </w:rPr>
        <w:t>Спирихина</w:t>
      </w:r>
      <w:proofErr w:type="spellEnd"/>
      <w:r>
        <w:rPr>
          <w:i/>
        </w:rPr>
        <w:t>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8D7355" w:rsidRDefault="008D735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29" w:name="_Toc455600525"/>
      <w:r>
        <w:br w:type="page"/>
      </w:r>
    </w:p>
    <w:p w:rsidR="00A63DCB" w:rsidRDefault="0062118B" w:rsidP="0062118B">
      <w:pPr>
        <w:pStyle w:val="10"/>
      </w:pPr>
      <w:r>
        <w:lastRenderedPageBreak/>
        <w:t>Музыка</w:t>
      </w:r>
      <w:bookmarkEnd w:id="29"/>
    </w:p>
    <w:p w:rsidR="0062118B" w:rsidRDefault="0062118B" w:rsidP="0062118B">
      <w:pPr>
        <w:pStyle w:val="a3"/>
        <w:numPr>
          <w:ilvl w:val="0"/>
          <w:numId w:val="16"/>
        </w:numPr>
      </w:pPr>
      <w:r>
        <w:t>Главная тема – играет в некоторых сценах и заставке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Чемпионат</w:t>
      </w:r>
      <w:r w:rsidRPr="006F7D5D">
        <w:t xml:space="preserve"> (</w:t>
      </w:r>
      <w:r w:rsidRPr="0062118B">
        <w:rPr>
          <w:lang w:val="en-US"/>
        </w:rPr>
        <w:t>Kill</w:t>
      </w:r>
      <w:r w:rsidRPr="006F7D5D">
        <w:t xml:space="preserve"> </w:t>
      </w:r>
      <w:r w:rsidRPr="0062118B">
        <w:rPr>
          <w:lang w:val="en-US"/>
        </w:rPr>
        <w:t>It</w:t>
      </w:r>
      <w:r w:rsidRPr="006F7D5D">
        <w:t xml:space="preserve"> (</w:t>
      </w:r>
      <w:proofErr w:type="spellStart"/>
      <w:r w:rsidRPr="0062118B">
        <w:rPr>
          <w:lang w:val="en-US"/>
        </w:rPr>
        <w:t>Dj</w:t>
      </w:r>
      <w:proofErr w:type="spellEnd"/>
      <w:r w:rsidRPr="006F7D5D">
        <w:t xml:space="preserve"> </w:t>
      </w:r>
      <w:r w:rsidRPr="0062118B">
        <w:rPr>
          <w:lang w:val="en-US"/>
        </w:rPr>
        <w:t>Sign</w:t>
      </w:r>
      <w:r w:rsidRPr="006F7D5D">
        <w:t xml:space="preserve"> &amp; </w:t>
      </w:r>
      <w:r w:rsidRPr="0062118B">
        <w:rPr>
          <w:lang w:val="en-US"/>
        </w:rPr>
        <w:t>Manuel</w:t>
      </w:r>
      <w:r w:rsidRPr="006F7D5D">
        <w:t xml:space="preserve"> </w:t>
      </w:r>
      <w:proofErr w:type="spellStart"/>
      <w:r w:rsidRPr="0062118B">
        <w:rPr>
          <w:lang w:val="en-US"/>
        </w:rPr>
        <w:t>Voltera</w:t>
      </w:r>
      <w:proofErr w:type="spellEnd"/>
      <w:r w:rsidRPr="006F7D5D">
        <w:t xml:space="preserve"> </w:t>
      </w:r>
      <w:r w:rsidRPr="0062118B">
        <w:rPr>
          <w:lang w:val="en-US"/>
        </w:rPr>
        <w:t>Remix</w:t>
      </w:r>
      <w:r w:rsidRPr="006F7D5D">
        <w:t xml:space="preserve">)) – </w:t>
      </w:r>
      <w:r>
        <w:t>только</w:t>
      </w:r>
      <w:r w:rsidRPr="006F7D5D">
        <w:t xml:space="preserve"> </w:t>
      </w:r>
      <w:r w:rsidRPr="0062118B">
        <w:rPr>
          <w:lang w:val="en-US"/>
        </w:rPr>
        <w:t xml:space="preserve">2 </w:t>
      </w:r>
      <w:r>
        <w:t>уровень</w:t>
      </w:r>
    </w:p>
    <w:p w:rsidR="0062118B" w:rsidRPr="009650B3" w:rsidRDefault="0062118B" w:rsidP="0062118B">
      <w:pPr>
        <w:pStyle w:val="a3"/>
        <w:numPr>
          <w:ilvl w:val="0"/>
          <w:numId w:val="16"/>
        </w:numPr>
      </w:pPr>
      <w:r>
        <w:t>Большой побег – уровни зеленого мира + предпоследний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Диско-город</w:t>
      </w:r>
    </w:p>
    <w:p w:rsidR="0062118B" w:rsidRPr="009650B3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Пещера</w:t>
      </w:r>
    </w:p>
    <w:p w:rsidR="009650B3" w:rsidRPr="00554218" w:rsidRDefault="009650B3" w:rsidP="0062118B">
      <w:pPr>
        <w:pStyle w:val="a3"/>
        <w:numPr>
          <w:ilvl w:val="0"/>
          <w:numId w:val="16"/>
        </w:numPr>
        <w:rPr>
          <w:lang w:val="en-US"/>
        </w:rPr>
      </w:pPr>
      <w:r>
        <w:t>Финальный бой</w:t>
      </w:r>
    </w:p>
    <w:p w:rsidR="00554218" w:rsidRPr="0062118B" w:rsidRDefault="00554218" w:rsidP="0062118B">
      <w:pPr>
        <w:pStyle w:val="a3"/>
        <w:numPr>
          <w:ilvl w:val="0"/>
          <w:numId w:val="16"/>
        </w:numPr>
        <w:rPr>
          <w:lang w:val="en-US"/>
        </w:rPr>
      </w:pPr>
    </w:p>
    <w:p w:rsidR="00923173" w:rsidRPr="0062118B" w:rsidRDefault="00923173" w:rsidP="00923173">
      <w:pPr>
        <w:pStyle w:val="10"/>
        <w:numPr>
          <w:ilvl w:val="0"/>
          <w:numId w:val="0"/>
        </w:numPr>
        <w:ind w:left="360"/>
        <w:rPr>
          <w:lang w:val="en-US"/>
        </w:rPr>
      </w:pPr>
    </w:p>
    <w:sectPr w:rsidR="00923173" w:rsidRPr="0062118B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732C7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F48B0"/>
    <w:rsid w:val="00314E8B"/>
    <w:rsid w:val="003223C8"/>
    <w:rsid w:val="00381717"/>
    <w:rsid w:val="003A5E2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5433"/>
    <w:rsid w:val="00480B8F"/>
    <w:rsid w:val="00487FE8"/>
    <w:rsid w:val="004C7A89"/>
    <w:rsid w:val="004E2BC5"/>
    <w:rsid w:val="004E550B"/>
    <w:rsid w:val="004F0200"/>
    <w:rsid w:val="004F5586"/>
    <w:rsid w:val="00512538"/>
    <w:rsid w:val="00512686"/>
    <w:rsid w:val="00527871"/>
    <w:rsid w:val="0054274E"/>
    <w:rsid w:val="00554218"/>
    <w:rsid w:val="005551CD"/>
    <w:rsid w:val="00560DC1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6490"/>
    <w:rsid w:val="00631F88"/>
    <w:rsid w:val="00650CA2"/>
    <w:rsid w:val="00693CC5"/>
    <w:rsid w:val="00696E02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A355A"/>
    <w:rsid w:val="007B0D38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D372F9"/>
    <w:rsid w:val="00D37EC9"/>
    <w:rsid w:val="00D402BE"/>
    <w:rsid w:val="00D61589"/>
    <w:rsid w:val="00D74271"/>
    <w:rsid w:val="00DA324E"/>
    <w:rsid w:val="00DA6260"/>
    <w:rsid w:val="00DB6A01"/>
    <w:rsid w:val="00DC2D4B"/>
    <w:rsid w:val="00DC4245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1B1E-55E4-4FBE-99D7-D7CC989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0</cp:revision>
  <cp:lastPrinted>2016-07-06T20:13:00Z</cp:lastPrinted>
  <dcterms:created xsi:type="dcterms:W3CDTF">2016-07-06T20:15:00Z</dcterms:created>
  <dcterms:modified xsi:type="dcterms:W3CDTF">2016-07-08T17:35:00Z</dcterms:modified>
</cp:coreProperties>
</file>